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5"/>
      </w:tblGrid>
      <w:tr w:rsidR="00753347" w:rsidRPr="00017DD7" w14:paraId="4A6EB379" w14:textId="77777777" w:rsidTr="00F7104B">
        <w:trPr>
          <w:trHeight w:val="1689"/>
          <w:jc w:val="center"/>
        </w:trPr>
        <w:tc>
          <w:tcPr>
            <w:tcW w:w="8265" w:type="dxa"/>
          </w:tcPr>
          <w:p w14:paraId="10709772" w14:textId="77777777" w:rsidR="00753347" w:rsidRPr="00017DD7" w:rsidRDefault="00753347" w:rsidP="00F7104B">
            <w:pPr>
              <w:widowControl w:val="0"/>
              <w:autoSpaceDE w:val="0"/>
              <w:autoSpaceDN w:val="0"/>
              <w:spacing w:after="0" w:line="240" w:lineRule="auto"/>
              <w:ind w:left="3293"/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  <w:bookmarkStart w:id="0" w:name="_Hlk21991105"/>
            <w:bookmarkStart w:id="1" w:name="_Hlk21793002"/>
            <w:bookmarkEnd w:id="0"/>
            <w:bookmarkEnd w:id="1"/>
            <w:r w:rsidRPr="00017DD7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077AF199" wp14:editId="12933687">
                  <wp:extent cx="1066800" cy="106680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347" w:rsidRPr="00017DD7" w14:paraId="4A049826" w14:textId="77777777" w:rsidTr="00F7104B">
        <w:trPr>
          <w:trHeight w:val="235"/>
          <w:jc w:val="center"/>
        </w:trPr>
        <w:tc>
          <w:tcPr>
            <w:tcW w:w="8265" w:type="dxa"/>
          </w:tcPr>
          <w:p w14:paraId="13E8189A" w14:textId="77777777" w:rsidR="00753347" w:rsidRPr="00017DD7" w:rsidRDefault="00753347" w:rsidP="00F7104B">
            <w:pPr>
              <w:widowControl w:val="0"/>
              <w:autoSpaceDE w:val="0"/>
              <w:autoSpaceDN w:val="0"/>
              <w:spacing w:after="0" w:line="215" w:lineRule="exact"/>
              <w:ind w:left="179" w:right="179"/>
              <w:jc w:val="center"/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>МИНИСТЕРСТВО НАУКИ И ВЫСШЕГО ОБРАЗОВАНИЯ РОССИЙСКОЙ ФЕДЕРАЦИИ</w:t>
            </w:r>
          </w:p>
        </w:tc>
      </w:tr>
      <w:tr w:rsidR="00753347" w:rsidRPr="00017DD7" w14:paraId="0C537B1E" w14:textId="77777777" w:rsidTr="00F7104B">
        <w:trPr>
          <w:trHeight w:val="1735"/>
          <w:jc w:val="center"/>
        </w:trPr>
        <w:tc>
          <w:tcPr>
            <w:tcW w:w="8265" w:type="dxa"/>
          </w:tcPr>
          <w:p w14:paraId="2D4DB93B" w14:textId="77777777" w:rsidR="00753347" w:rsidRPr="00017DD7" w:rsidRDefault="00753347" w:rsidP="00F7104B">
            <w:pPr>
              <w:widowControl w:val="0"/>
              <w:autoSpaceDE w:val="0"/>
              <w:autoSpaceDN w:val="0"/>
              <w:spacing w:after="0" w:line="240" w:lineRule="auto"/>
              <w:ind w:left="179" w:right="178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19C7D498" w14:textId="77777777" w:rsidR="00753347" w:rsidRPr="00017DD7" w:rsidRDefault="00753347" w:rsidP="00F7104B">
            <w:pPr>
              <w:widowControl w:val="0"/>
              <w:autoSpaceDE w:val="0"/>
              <w:autoSpaceDN w:val="0"/>
              <w:spacing w:after="0" w:line="240" w:lineRule="auto"/>
              <w:ind w:left="179" w:right="17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"МИРЭА - Российский технологический университет"</w:t>
            </w:r>
          </w:p>
          <w:p w14:paraId="22337BA0" w14:textId="77777777" w:rsidR="00753347" w:rsidRPr="00017DD7" w:rsidRDefault="00753347" w:rsidP="00F7104B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</w:p>
          <w:p w14:paraId="2C1A69A4" w14:textId="77777777" w:rsidR="00753347" w:rsidRPr="00017DD7" w:rsidRDefault="00753347" w:rsidP="00F7104B">
            <w:pPr>
              <w:widowControl w:val="0"/>
              <w:autoSpaceDE w:val="0"/>
              <w:autoSpaceDN w:val="0"/>
              <w:spacing w:before="1" w:after="0" w:line="240" w:lineRule="auto"/>
              <w:ind w:left="179" w:right="179"/>
              <w:jc w:val="center"/>
              <w:rPr>
                <w:rFonts w:ascii="Times New Roman" w:eastAsia="Times New Roman" w:hAnsi="Times New Roman" w:cs="Times New Roman"/>
                <w:b/>
                <w:sz w:val="32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b/>
                <w:sz w:val="32"/>
                <w:lang w:eastAsia="ru-RU" w:bidi="ru-RU"/>
              </w:rPr>
              <w:t>РТУ МИРЭА</w:t>
            </w:r>
          </w:p>
        </w:tc>
      </w:tr>
      <w:tr w:rsidR="00753347" w:rsidRPr="00017DD7" w14:paraId="0EAE40C8" w14:textId="77777777" w:rsidTr="00F7104B">
        <w:trPr>
          <w:trHeight w:val="575"/>
          <w:jc w:val="center"/>
        </w:trPr>
        <w:tc>
          <w:tcPr>
            <w:tcW w:w="8265" w:type="dxa"/>
          </w:tcPr>
          <w:p w14:paraId="79A6ECC3" w14:textId="77777777" w:rsidR="00753347" w:rsidRPr="00017DD7" w:rsidRDefault="00753347" w:rsidP="00F7104B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sz w:val="25"/>
                <w:lang w:eastAsia="ru-RU" w:bidi="ru-RU"/>
              </w:rPr>
            </w:pPr>
          </w:p>
          <w:p w14:paraId="13D5DDE4" w14:textId="77777777" w:rsidR="00753347" w:rsidRPr="00017DD7" w:rsidRDefault="00753347" w:rsidP="00F7104B">
            <w:pPr>
              <w:widowControl w:val="0"/>
              <w:autoSpaceDE w:val="0"/>
              <w:autoSpaceDN w:val="0"/>
              <w:spacing w:after="0" w:line="261" w:lineRule="exact"/>
              <w:ind w:left="179" w:right="138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Институт информационных технологий</w:t>
            </w:r>
          </w:p>
        </w:tc>
      </w:tr>
      <w:tr w:rsidR="00753347" w:rsidRPr="00017DD7" w14:paraId="3E4CA1F1" w14:textId="77777777" w:rsidTr="00F7104B">
        <w:trPr>
          <w:trHeight w:val="270"/>
          <w:jc w:val="center"/>
        </w:trPr>
        <w:tc>
          <w:tcPr>
            <w:tcW w:w="8265" w:type="dxa"/>
          </w:tcPr>
          <w:p w14:paraId="4DF80109" w14:textId="77777777" w:rsidR="00753347" w:rsidRPr="00017DD7" w:rsidRDefault="00753347" w:rsidP="00F7104B">
            <w:pPr>
              <w:widowControl w:val="0"/>
              <w:autoSpaceDE w:val="0"/>
              <w:autoSpaceDN w:val="0"/>
              <w:spacing w:after="0" w:line="251" w:lineRule="exact"/>
              <w:ind w:left="179" w:right="138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Кафедра </w:t>
            </w: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инструментального и прикладного программного обеспечения </w:t>
            </w:r>
          </w:p>
        </w:tc>
      </w:tr>
    </w:tbl>
    <w:p w14:paraId="1CED7511" w14:textId="77777777" w:rsidR="00753347" w:rsidRPr="00017DD7" w:rsidRDefault="00753347" w:rsidP="007533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017DD7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49F9882" wp14:editId="69AA874B">
                <wp:simplePos x="0" y="0"/>
                <wp:positionH relativeFrom="page">
                  <wp:posOffset>1156335</wp:posOffset>
                </wp:positionH>
                <wp:positionV relativeFrom="page">
                  <wp:posOffset>3178810</wp:posOffset>
                </wp:positionV>
                <wp:extent cx="5600700" cy="39370"/>
                <wp:effectExtent l="3810" t="6985" r="5715" b="1270"/>
                <wp:wrapNone/>
                <wp:docPr id="4" name="Полилиния: фигур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>
                            <a:gd name="T0" fmla="+- 0 10641 1821"/>
                            <a:gd name="T1" fmla="*/ T0 w 8820"/>
                            <a:gd name="T2" fmla="+- 0 5006 5006"/>
                            <a:gd name="T3" fmla="*/ 5006 h 62"/>
                            <a:gd name="T4" fmla="+- 0 1821 1821"/>
                            <a:gd name="T5" fmla="*/ T4 w 8820"/>
                            <a:gd name="T6" fmla="+- 0 5008 5006"/>
                            <a:gd name="T7" fmla="*/ 5008 h 62"/>
                            <a:gd name="T8" fmla="+- 0 1821 1821"/>
                            <a:gd name="T9" fmla="*/ T8 w 8820"/>
                            <a:gd name="T10" fmla="+- 0 5028 5006"/>
                            <a:gd name="T11" fmla="*/ 5028 h 62"/>
                            <a:gd name="T12" fmla="+- 0 10641 1821"/>
                            <a:gd name="T13" fmla="*/ T12 w 8820"/>
                            <a:gd name="T14" fmla="+- 0 5026 5006"/>
                            <a:gd name="T15" fmla="*/ 5026 h 62"/>
                            <a:gd name="T16" fmla="+- 0 10641 1821"/>
                            <a:gd name="T17" fmla="*/ T16 w 8820"/>
                            <a:gd name="T18" fmla="+- 0 5006 5006"/>
                            <a:gd name="T19" fmla="*/ 5006 h 62"/>
                            <a:gd name="T20" fmla="+- 0 10641 1821"/>
                            <a:gd name="T21" fmla="*/ T20 w 8820"/>
                            <a:gd name="T22" fmla="+- 0 5046 5006"/>
                            <a:gd name="T23" fmla="*/ 5046 h 62"/>
                            <a:gd name="T24" fmla="+- 0 1821 1821"/>
                            <a:gd name="T25" fmla="*/ T24 w 8820"/>
                            <a:gd name="T26" fmla="+- 0 5048 5006"/>
                            <a:gd name="T27" fmla="*/ 5048 h 62"/>
                            <a:gd name="T28" fmla="+- 0 1821 1821"/>
                            <a:gd name="T29" fmla="*/ T28 w 8820"/>
                            <a:gd name="T30" fmla="+- 0 5068 5006"/>
                            <a:gd name="T31" fmla="*/ 5068 h 62"/>
                            <a:gd name="T32" fmla="+- 0 10641 1821"/>
                            <a:gd name="T33" fmla="*/ T32 w 8820"/>
                            <a:gd name="T34" fmla="+- 0 5066 5006"/>
                            <a:gd name="T35" fmla="*/ 5066 h 62"/>
                            <a:gd name="T36" fmla="+- 0 10641 1821"/>
                            <a:gd name="T37" fmla="*/ T36 w 8820"/>
                            <a:gd name="T38" fmla="+- 0 5046 5006"/>
                            <a:gd name="T39" fmla="*/ 504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2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163F2" id="Полилиния: фигура 4" o:spid="_x0000_s1026" style="position:absolute;margin-left:91.05pt;margin-top:250.3pt;width:441pt;height:3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2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" path="m8820,l,2,,22,8820,20r,-20xm8820,40l,42,,62,8820,60r,-20xe" fillcolor="black" stroked="f">
                <v:path arrowok="t" o:connecttype="custom" o:connectlocs="5600700,3178810;0,3180080;0,3192780;5600700,3191510;5600700,3178810;5600700,3204210;0,3205480;0,3218180;5600700,3216910;5600700,3204210" o:connectangles="0,0,0,0,0,0,0,0,0,0"/>
                <w10:wrap anchorx="page" anchory="page"/>
              </v:shape>
            </w:pict>
          </mc:Fallback>
        </mc:AlternateContent>
      </w:r>
    </w:p>
    <w:p w14:paraId="5CB0D0D6" w14:textId="77777777" w:rsidR="00753347" w:rsidRPr="00017DD7" w:rsidRDefault="00753347" w:rsidP="007533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222C22A9" w14:textId="77777777" w:rsidR="00753347" w:rsidRPr="00017DD7" w:rsidRDefault="00753347" w:rsidP="001272A3">
      <w:pPr>
        <w:widowControl w:val="0"/>
        <w:autoSpaceDE w:val="0"/>
        <w:autoSpaceDN w:val="0"/>
        <w:spacing w:before="4" w:after="1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tbl>
      <w:tblPr>
        <w:tblW w:w="964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98"/>
        <w:gridCol w:w="2951"/>
      </w:tblGrid>
      <w:tr w:rsidR="00753347" w:rsidRPr="00017DD7" w14:paraId="69436766" w14:textId="77777777" w:rsidTr="00F7104B">
        <w:trPr>
          <w:trHeight w:val="420"/>
          <w:jc w:val="center"/>
        </w:trPr>
        <w:tc>
          <w:tcPr>
            <w:tcW w:w="9649" w:type="dxa"/>
            <w:gridSpan w:val="2"/>
          </w:tcPr>
          <w:p w14:paraId="123A7FBE" w14:textId="77777777" w:rsidR="00753347" w:rsidRPr="00017DD7" w:rsidRDefault="00753347" w:rsidP="00F7104B">
            <w:pPr>
              <w:widowControl w:val="0"/>
              <w:autoSpaceDE w:val="0"/>
              <w:autoSpaceDN w:val="0"/>
              <w:spacing w:after="0" w:line="311" w:lineRule="exact"/>
              <w:ind w:right="134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</w:tr>
      <w:tr w:rsidR="00753347" w:rsidRPr="00017DD7" w14:paraId="679D6B7E" w14:textId="77777777" w:rsidTr="00F7104B">
        <w:trPr>
          <w:trHeight w:val="321"/>
          <w:jc w:val="center"/>
        </w:trPr>
        <w:tc>
          <w:tcPr>
            <w:tcW w:w="9649" w:type="dxa"/>
            <w:gridSpan w:val="2"/>
          </w:tcPr>
          <w:p w14:paraId="59E2A9EA" w14:textId="75CB27DE" w:rsidR="00753347" w:rsidRPr="00017DD7" w:rsidRDefault="00753347" w:rsidP="00F710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ОТЧЕТ ПО ПРАКТИЧЕСКОЙ РАБОТЕ № 1</w:t>
            </w:r>
          </w:p>
        </w:tc>
      </w:tr>
      <w:tr w:rsidR="00753347" w:rsidRPr="00017DD7" w14:paraId="17B114E9" w14:textId="77777777" w:rsidTr="00F7104B">
        <w:trPr>
          <w:trHeight w:val="321"/>
          <w:jc w:val="center"/>
        </w:trPr>
        <w:tc>
          <w:tcPr>
            <w:tcW w:w="9649" w:type="dxa"/>
            <w:gridSpan w:val="2"/>
          </w:tcPr>
          <w:p w14:paraId="1D31B9C9" w14:textId="77777777" w:rsidR="00753347" w:rsidRPr="00017DD7" w:rsidRDefault="00753347" w:rsidP="00F710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по дисциплине</w:t>
            </w:r>
          </w:p>
        </w:tc>
      </w:tr>
      <w:tr w:rsidR="00753347" w:rsidRPr="00017DD7" w14:paraId="50593D04" w14:textId="77777777" w:rsidTr="00F7104B">
        <w:trPr>
          <w:trHeight w:val="1286"/>
          <w:jc w:val="center"/>
        </w:trPr>
        <w:tc>
          <w:tcPr>
            <w:tcW w:w="9649" w:type="dxa"/>
            <w:gridSpan w:val="2"/>
          </w:tcPr>
          <w:p w14:paraId="7F7BEDA8" w14:textId="4A43BC27" w:rsidR="00753347" w:rsidRPr="00017DD7" w:rsidRDefault="00753347" w:rsidP="00F710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«</w:t>
            </w:r>
            <w:r w:rsidRPr="007533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Настройка и администрирование сервисного программного обеспеч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»</w:t>
            </w:r>
          </w:p>
        </w:tc>
      </w:tr>
      <w:tr w:rsidR="00753347" w:rsidRPr="00753347" w14:paraId="4F415A0C" w14:textId="77777777" w:rsidTr="00F7104B">
        <w:trPr>
          <w:trHeight w:val="1564"/>
          <w:jc w:val="center"/>
        </w:trPr>
        <w:tc>
          <w:tcPr>
            <w:tcW w:w="6698" w:type="dxa"/>
          </w:tcPr>
          <w:p w14:paraId="0A86AD61" w14:textId="77777777" w:rsidR="00753347" w:rsidRPr="00017DD7" w:rsidRDefault="00753347" w:rsidP="00F710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</w:p>
          <w:p w14:paraId="6BB61D6E" w14:textId="77777777" w:rsidR="00753347" w:rsidRPr="00017DD7" w:rsidRDefault="00753347" w:rsidP="00F710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</w:p>
          <w:p w14:paraId="4493F1D5" w14:textId="77777777" w:rsidR="00753347" w:rsidRPr="00017DD7" w:rsidRDefault="00753347" w:rsidP="00F7104B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 w:cs="Times New Roman"/>
                <w:sz w:val="31"/>
                <w:lang w:eastAsia="ru-RU" w:bidi="ru-RU"/>
              </w:rPr>
            </w:pPr>
          </w:p>
          <w:p w14:paraId="7AB14F5E" w14:textId="09E9D0F5" w:rsidR="00753347" w:rsidRPr="00017DD7" w:rsidRDefault="00753347" w:rsidP="00F7104B">
            <w:pPr>
              <w:widowControl w:val="0"/>
              <w:tabs>
                <w:tab w:val="left" w:pos="5451"/>
              </w:tabs>
              <w:autoSpaceDE w:val="0"/>
              <w:autoSpaceDN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Выполнил студент группы </w:t>
            </w:r>
            <w:r w:rsidRPr="00017D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</w:t>
            </w:r>
            <w:r w:rsidRPr="00017D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БО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36-22</w:t>
            </w:r>
          </w:p>
          <w:p w14:paraId="7F3EC4ED" w14:textId="77777777" w:rsidR="00753347" w:rsidRPr="00017DD7" w:rsidRDefault="00753347" w:rsidP="00F7104B">
            <w:pPr>
              <w:widowControl w:val="0"/>
              <w:autoSpaceDE w:val="0"/>
              <w:autoSpaceDN w:val="0"/>
              <w:spacing w:before="2" w:after="0" w:line="240" w:lineRule="auto"/>
              <w:ind w:left="3387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 w:bidi="ru-RU"/>
              </w:rPr>
            </w:pPr>
          </w:p>
        </w:tc>
        <w:tc>
          <w:tcPr>
            <w:tcW w:w="2951" w:type="dxa"/>
          </w:tcPr>
          <w:p w14:paraId="2615BB00" w14:textId="77777777" w:rsidR="00753347" w:rsidRPr="00753347" w:rsidRDefault="00753347" w:rsidP="00F710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</w:p>
          <w:p w14:paraId="2AB3AF11" w14:textId="77777777" w:rsidR="00753347" w:rsidRPr="00753347" w:rsidRDefault="00753347" w:rsidP="00F710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</w:p>
          <w:p w14:paraId="4A4FDE44" w14:textId="77777777" w:rsidR="00753347" w:rsidRPr="00753347" w:rsidRDefault="00753347" w:rsidP="00F7104B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 w:cs="Times New Roman"/>
                <w:sz w:val="31"/>
                <w:lang w:eastAsia="ru-RU" w:bidi="ru-RU"/>
              </w:rPr>
            </w:pPr>
          </w:p>
          <w:p w14:paraId="750EAE4B" w14:textId="5453FD61" w:rsidR="00753347" w:rsidRPr="00753347" w:rsidRDefault="00753347" w:rsidP="00F7104B">
            <w:pPr>
              <w:widowControl w:val="0"/>
              <w:autoSpaceDE w:val="0"/>
              <w:autoSpaceDN w:val="0"/>
              <w:spacing w:after="0" w:line="240" w:lineRule="auto"/>
              <w:ind w:right="197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</w:pPr>
            <w:r w:rsidRPr="0041162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shd w:val="clear" w:color="auto" w:fill="FFFFFF" w:themeFill="background1"/>
                <w:lang w:eastAsia="ru-RU" w:bidi="ru-RU"/>
              </w:rPr>
              <w:t>Утенков Ю. Ю.</w:t>
            </w:r>
          </w:p>
        </w:tc>
      </w:tr>
      <w:tr w:rsidR="00753347" w:rsidRPr="00017DD7" w14:paraId="3261201C" w14:textId="77777777" w:rsidTr="00F7104B">
        <w:trPr>
          <w:trHeight w:val="639"/>
          <w:jc w:val="center"/>
        </w:trPr>
        <w:tc>
          <w:tcPr>
            <w:tcW w:w="6698" w:type="dxa"/>
          </w:tcPr>
          <w:p w14:paraId="1928604B" w14:textId="77777777" w:rsidR="00753347" w:rsidRPr="00017DD7" w:rsidRDefault="00753347" w:rsidP="00F7104B">
            <w:pPr>
              <w:widowControl w:val="0"/>
              <w:autoSpaceDE w:val="0"/>
              <w:autoSpaceDN w:val="0"/>
              <w:spacing w:before="87" w:after="0" w:line="256" w:lineRule="exact"/>
              <w:ind w:left="200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 w:bidi="ru-RU"/>
              </w:rPr>
            </w:pPr>
            <w:r w:rsidRPr="00A63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я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систент кафедр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ППО</w:t>
            </w:r>
            <w:proofErr w:type="spellEnd"/>
          </w:p>
        </w:tc>
        <w:tc>
          <w:tcPr>
            <w:tcW w:w="2951" w:type="dxa"/>
          </w:tcPr>
          <w:p w14:paraId="3D02E03C" w14:textId="4FABB1CA" w:rsidR="00753347" w:rsidRPr="00ED5181" w:rsidRDefault="00753347" w:rsidP="00F7104B">
            <w:pPr>
              <w:widowControl w:val="0"/>
              <w:autoSpaceDE w:val="0"/>
              <w:autoSpaceDN w:val="0"/>
              <w:spacing w:before="178" w:after="0" w:line="240" w:lineRule="auto"/>
              <w:ind w:right="197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  <w:t>Зарипов Е. А.</w:t>
            </w:r>
          </w:p>
        </w:tc>
      </w:tr>
    </w:tbl>
    <w:p w14:paraId="5319A27F" w14:textId="77777777" w:rsidR="00753347" w:rsidRPr="00017DD7" w:rsidRDefault="00753347" w:rsidP="007533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197BB130" w14:textId="77777777" w:rsidR="00753347" w:rsidRPr="00017DD7" w:rsidRDefault="00753347" w:rsidP="007533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39494A1E" w14:textId="77777777" w:rsidR="00753347" w:rsidRPr="00017DD7" w:rsidRDefault="00753347" w:rsidP="007533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4BAD25E8" w14:textId="77777777" w:rsidR="00753347" w:rsidRPr="00017DD7" w:rsidRDefault="00753347" w:rsidP="00753347">
      <w:pPr>
        <w:widowControl w:val="0"/>
        <w:autoSpaceDE w:val="0"/>
        <w:autoSpaceDN w:val="0"/>
        <w:spacing w:before="8" w:after="1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9"/>
        <w:gridCol w:w="2909"/>
        <w:gridCol w:w="2818"/>
      </w:tblGrid>
      <w:tr w:rsidR="00753347" w:rsidRPr="00017DD7" w14:paraId="56D96D6B" w14:textId="77777777" w:rsidTr="00F7104B">
        <w:trPr>
          <w:trHeight w:val="569"/>
          <w:jc w:val="center"/>
        </w:trPr>
        <w:tc>
          <w:tcPr>
            <w:tcW w:w="3669" w:type="dxa"/>
          </w:tcPr>
          <w:p w14:paraId="4C941A49" w14:textId="20D71809" w:rsidR="00753347" w:rsidRPr="00017DD7" w:rsidRDefault="00753347" w:rsidP="00F7104B">
            <w:pPr>
              <w:widowControl w:val="0"/>
              <w:autoSpaceDE w:val="0"/>
              <w:autoSpaceDN w:val="0"/>
              <w:spacing w:after="0" w:line="221" w:lineRule="exact"/>
              <w:ind w:right="5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актическая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а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выполн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а</w:t>
            </w:r>
          </w:p>
        </w:tc>
        <w:tc>
          <w:tcPr>
            <w:tcW w:w="2909" w:type="dxa"/>
          </w:tcPr>
          <w:p w14:paraId="68C136A9" w14:textId="2B81C26D" w:rsidR="00753347" w:rsidRPr="00017DD7" w:rsidRDefault="00753347" w:rsidP="00F7104B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21" w:lineRule="exact"/>
              <w:ind w:left="553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gramStart"/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«</w:t>
            </w:r>
            <w:r w:rsidR="0041162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 w:bidi="ru-RU"/>
              </w:rPr>
              <w:t xml:space="preserve"> </w:t>
            </w:r>
            <w:r w:rsidR="00C26A9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 w:bidi="ru-RU"/>
              </w:rPr>
              <w:t>16</w:t>
            </w:r>
            <w:proofErr w:type="gramEnd"/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 w:bidi="ru-RU"/>
              </w:rPr>
              <w:t xml:space="preserve">  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»</w:t>
            </w:r>
            <w:r w:rsidR="00411623">
              <w:rPr>
                <w:rFonts w:ascii="Times New Roman" w:eastAsia="Times New Roman" w:hAnsi="Times New Roman" w:cs="Times New Roman"/>
                <w:sz w:val="20"/>
                <w:u w:val="single"/>
                <w:lang w:eastAsia="ru-RU" w:bidi="ru-RU"/>
              </w:rPr>
              <w:t xml:space="preserve"> февраля 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 w:bidi="ru-RU"/>
              </w:rPr>
              <w:t xml:space="preserve">4 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.</w:t>
            </w:r>
          </w:p>
        </w:tc>
        <w:tc>
          <w:tcPr>
            <w:tcW w:w="2818" w:type="dxa"/>
          </w:tcPr>
          <w:p w14:paraId="575AF0EC" w14:textId="77777777" w:rsidR="00753347" w:rsidRPr="00017DD7" w:rsidRDefault="00753347" w:rsidP="00F7104B">
            <w:pPr>
              <w:widowControl w:val="0"/>
              <w:autoSpaceDE w:val="0"/>
              <w:autoSpaceDN w:val="0"/>
              <w:spacing w:before="106" w:after="0" w:line="240" w:lineRule="auto"/>
              <w:ind w:left="495" w:right="17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 w:bidi="ru-RU"/>
              </w:rPr>
              <w:t xml:space="preserve">                        </w:t>
            </w:r>
          </w:p>
        </w:tc>
      </w:tr>
      <w:tr w:rsidR="00753347" w:rsidRPr="00017DD7" w14:paraId="4AA390D6" w14:textId="77777777" w:rsidTr="00F7104B">
        <w:trPr>
          <w:trHeight w:val="454"/>
          <w:jc w:val="center"/>
        </w:trPr>
        <w:tc>
          <w:tcPr>
            <w:tcW w:w="3669" w:type="dxa"/>
          </w:tcPr>
          <w:p w14:paraId="6E4779FC" w14:textId="77777777" w:rsidR="00753347" w:rsidRPr="00017DD7" w:rsidRDefault="00753347" w:rsidP="00F7104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19"/>
                <w:lang w:eastAsia="ru-RU" w:bidi="ru-RU"/>
              </w:rPr>
            </w:pPr>
          </w:p>
          <w:p w14:paraId="471FA9C3" w14:textId="77777777" w:rsidR="00753347" w:rsidRPr="00017DD7" w:rsidRDefault="00753347" w:rsidP="00F7104B">
            <w:pPr>
              <w:widowControl w:val="0"/>
              <w:autoSpaceDE w:val="0"/>
              <w:autoSpaceDN w:val="0"/>
              <w:spacing w:after="0" w:line="210" w:lineRule="exact"/>
              <w:ind w:left="180" w:right="529"/>
              <w:jc w:val="center"/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>«Зачтено»</w:t>
            </w:r>
          </w:p>
        </w:tc>
        <w:tc>
          <w:tcPr>
            <w:tcW w:w="2909" w:type="dxa"/>
          </w:tcPr>
          <w:p w14:paraId="24C0895D" w14:textId="77777777" w:rsidR="00753347" w:rsidRPr="00017DD7" w:rsidRDefault="00753347" w:rsidP="00F7104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19"/>
                <w:lang w:eastAsia="ru-RU" w:bidi="ru-RU"/>
              </w:rPr>
            </w:pPr>
          </w:p>
          <w:p w14:paraId="0962815E" w14:textId="77777777" w:rsidR="00753347" w:rsidRPr="00017DD7" w:rsidRDefault="00753347" w:rsidP="00F7104B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10" w:lineRule="exact"/>
              <w:ind w:left="553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gramStart"/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«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 w:bidi="ru-RU"/>
              </w:rPr>
              <w:t xml:space="preserve">  </w:t>
            </w:r>
            <w:proofErr w:type="gramEnd"/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 w:bidi="ru-RU"/>
              </w:rPr>
              <w:t xml:space="preserve">   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»</w:t>
            </w:r>
            <w:r w:rsidRPr="00017DD7">
              <w:rPr>
                <w:rFonts w:ascii="Times New Roman" w:eastAsia="Times New Roman" w:hAnsi="Times New Roman" w:cs="Times New Roman"/>
                <w:sz w:val="20"/>
                <w:u w:val="single"/>
                <w:lang w:eastAsia="ru-RU" w:bidi="ru-RU"/>
              </w:rPr>
              <w:tab/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 w:bidi="ru-RU"/>
              </w:rPr>
              <w:t xml:space="preserve">4 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.</w:t>
            </w:r>
          </w:p>
        </w:tc>
        <w:tc>
          <w:tcPr>
            <w:tcW w:w="2818" w:type="dxa"/>
          </w:tcPr>
          <w:p w14:paraId="230998B1" w14:textId="77777777" w:rsidR="00753347" w:rsidRPr="00017DD7" w:rsidRDefault="00753347" w:rsidP="00F7104B">
            <w:pPr>
              <w:widowControl w:val="0"/>
              <w:autoSpaceDE w:val="0"/>
              <w:autoSpaceDN w:val="0"/>
              <w:spacing w:before="106" w:after="0" w:line="210" w:lineRule="exact"/>
              <w:ind w:left="495" w:right="17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 w:bidi="ru-RU"/>
              </w:rPr>
              <w:t xml:space="preserve">                         </w:t>
            </w:r>
          </w:p>
          <w:p w14:paraId="423371DA" w14:textId="77777777" w:rsidR="00753347" w:rsidRPr="00017DD7" w:rsidRDefault="00753347" w:rsidP="00F7104B">
            <w:pPr>
              <w:widowControl w:val="0"/>
              <w:autoSpaceDE w:val="0"/>
              <w:autoSpaceDN w:val="0"/>
              <w:spacing w:after="0" w:line="210" w:lineRule="exact"/>
              <w:ind w:left="551" w:right="178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 w:bidi="ru-RU"/>
              </w:rPr>
            </w:pPr>
          </w:p>
        </w:tc>
      </w:tr>
    </w:tbl>
    <w:p w14:paraId="7FF83702" w14:textId="77777777" w:rsidR="00753347" w:rsidRPr="00017DD7" w:rsidRDefault="00753347" w:rsidP="007533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70633CB0" w14:textId="77777777" w:rsidR="00753347" w:rsidRPr="00017DD7" w:rsidRDefault="00753347" w:rsidP="007533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2A1C1A9C" w14:textId="77777777" w:rsidR="00753347" w:rsidRPr="00017DD7" w:rsidRDefault="00753347" w:rsidP="007533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13359117" w14:textId="77777777" w:rsidR="00753347" w:rsidRPr="00017DD7" w:rsidRDefault="00753347" w:rsidP="007533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90BDE99" w14:textId="77777777" w:rsidR="00753347" w:rsidRDefault="00753347" w:rsidP="007533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4BA667C" w14:textId="77777777" w:rsidR="001272A3" w:rsidRPr="00017DD7" w:rsidRDefault="001272A3" w:rsidP="007533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76752C0" w14:textId="77777777" w:rsidR="00753347" w:rsidRPr="00017DD7" w:rsidRDefault="00753347" w:rsidP="007533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1DE47F2" w14:textId="77777777" w:rsidR="00753347" w:rsidRPr="00017DD7" w:rsidRDefault="00753347" w:rsidP="007533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17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сква 20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4</w:t>
      </w:r>
    </w:p>
    <w:p w14:paraId="6811D027" w14:textId="3BA8703C" w:rsidR="00753347" w:rsidRDefault="00753347"/>
    <w:p w14:paraId="5795A1F9" w14:textId="7CFCE709" w:rsidR="005B18E4" w:rsidRDefault="005B18E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687148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73BC81" w14:textId="4FFC9AC5" w:rsidR="005B18E4" w:rsidRPr="005B18E4" w:rsidRDefault="005B18E4" w:rsidP="005B18E4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5B18E4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79CE3ED0" w14:textId="709D26C5" w:rsidR="005B18E4" w:rsidRPr="00141ADB" w:rsidRDefault="005B18E4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141AD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41AD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41AD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9434885" w:history="1">
            <w:r w:rsidRPr="00141AD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Pr="00141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1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1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434885 \h </w:instrText>
            </w:r>
            <w:r w:rsidRPr="00141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1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41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41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4CA852" w14:textId="0D3DE1A4" w:rsidR="005B18E4" w:rsidRPr="00141ADB" w:rsidRDefault="0000000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434886" w:history="1">
            <w:r w:rsidR="005B18E4" w:rsidRPr="00141AD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еоретическое введение</w:t>
            </w:r>
            <w:r w:rsidR="005B18E4" w:rsidRPr="00141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18E4" w:rsidRPr="00141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18E4" w:rsidRPr="00141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434886 \h </w:instrText>
            </w:r>
            <w:r w:rsidR="005B18E4" w:rsidRPr="00141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18E4" w:rsidRPr="00141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18E4" w:rsidRPr="00141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B18E4" w:rsidRPr="00141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E24E3F" w14:textId="4CF06CA5" w:rsidR="005B18E4" w:rsidRPr="00141ADB" w:rsidRDefault="0000000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434887" w:history="1">
            <w:r w:rsidR="005B18E4" w:rsidRPr="00141ADB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ыполнение работы</w:t>
            </w:r>
            <w:r w:rsidR="005B18E4" w:rsidRPr="00141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18E4" w:rsidRPr="00141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18E4" w:rsidRPr="00141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434887 \h </w:instrText>
            </w:r>
            <w:r w:rsidR="005B18E4" w:rsidRPr="00141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18E4" w:rsidRPr="00141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18E4" w:rsidRPr="00141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B18E4" w:rsidRPr="00141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E0957D" w14:textId="14EE33A9" w:rsidR="005B18E4" w:rsidRPr="00141ADB" w:rsidRDefault="00000000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434888" w:history="1">
            <w:r w:rsidR="005B18E4" w:rsidRPr="00141AD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дание</w:t>
            </w:r>
            <w:r w:rsidR="005B18E4" w:rsidRPr="00141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18E4" w:rsidRPr="00141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18E4" w:rsidRPr="00141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434888 \h </w:instrText>
            </w:r>
            <w:r w:rsidR="005B18E4" w:rsidRPr="00141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18E4" w:rsidRPr="00141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18E4" w:rsidRPr="00141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B18E4" w:rsidRPr="00141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D3A4A5" w14:textId="5C03BCAB" w:rsidR="005B18E4" w:rsidRPr="00141ADB" w:rsidRDefault="00000000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434889" w:history="1">
            <w:r w:rsidR="005B18E4" w:rsidRPr="00141AD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ешение</w:t>
            </w:r>
            <w:r w:rsidR="005B18E4" w:rsidRPr="00141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18E4" w:rsidRPr="00141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18E4" w:rsidRPr="00141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434889 \h </w:instrText>
            </w:r>
            <w:r w:rsidR="005B18E4" w:rsidRPr="00141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18E4" w:rsidRPr="00141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18E4" w:rsidRPr="00141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B18E4" w:rsidRPr="00141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600550" w14:textId="31621B49" w:rsidR="005B18E4" w:rsidRPr="00141ADB" w:rsidRDefault="0000000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434890" w:history="1">
            <w:r w:rsidR="005B18E4" w:rsidRPr="00141AD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ыводы</w:t>
            </w:r>
            <w:r w:rsidR="005B18E4" w:rsidRPr="00141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18E4" w:rsidRPr="00141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18E4" w:rsidRPr="00141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434890 \h </w:instrText>
            </w:r>
            <w:r w:rsidR="005B18E4" w:rsidRPr="00141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18E4" w:rsidRPr="00141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18E4" w:rsidRPr="00141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B18E4" w:rsidRPr="00141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135BAE" w14:textId="1BBD80A2" w:rsidR="005B18E4" w:rsidRDefault="005B18E4">
          <w:r w:rsidRPr="00141AD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200EF34" w14:textId="38E58717" w:rsidR="00753347" w:rsidRDefault="005B18E4">
      <w:r>
        <w:br w:type="page"/>
      </w:r>
    </w:p>
    <w:p w14:paraId="0C6C06B5" w14:textId="059AA8AA" w:rsidR="00753347" w:rsidRDefault="00753347" w:rsidP="00753347">
      <w:pPr>
        <w:pStyle w:val="1"/>
        <w:spacing w:after="240"/>
        <w:rPr>
          <w:rFonts w:ascii="Times New Roman" w:hAnsi="Times New Roman" w:cs="Times New Roman"/>
          <w:b/>
          <w:bCs/>
          <w:color w:val="auto"/>
        </w:rPr>
      </w:pPr>
      <w:bookmarkStart w:id="2" w:name="_Toc159434885"/>
      <w:r w:rsidRPr="00753347">
        <w:rPr>
          <w:rFonts w:ascii="Times New Roman" w:hAnsi="Times New Roman" w:cs="Times New Roman"/>
          <w:b/>
          <w:bCs/>
          <w:color w:val="auto"/>
        </w:rPr>
        <w:lastRenderedPageBreak/>
        <w:t>Цель работы</w:t>
      </w:r>
      <w:bookmarkEnd w:id="2"/>
    </w:p>
    <w:p w14:paraId="41C3085D" w14:textId="0C4F0D90" w:rsidR="00753347" w:rsidRDefault="00753347" w:rsidP="00753347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753347">
        <w:rPr>
          <w:rFonts w:ascii="Times New Roman" w:hAnsi="Times New Roman" w:cs="Times New Roman"/>
          <w:sz w:val="28"/>
          <w:szCs w:val="28"/>
        </w:rPr>
        <w:t>получить навыки по развертыванию при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3347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753347">
        <w:rPr>
          <w:rFonts w:ascii="Times New Roman" w:hAnsi="Times New Roman" w:cs="Times New Roman"/>
          <w:sz w:val="28"/>
          <w:szCs w:val="28"/>
        </w:rPr>
        <w:t>.</w:t>
      </w:r>
    </w:p>
    <w:p w14:paraId="781521CB" w14:textId="736C59A6" w:rsidR="00753347" w:rsidRDefault="00753347" w:rsidP="00753347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3" w:name="_Toc159434886"/>
      <w:r w:rsidRPr="00753347">
        <w:rPr>
          <w:rFonts w:ascii="Times New Roman" w:hAnsi="Times New Roman" w:cs="Times New Roman"/>
          <w:b/>
          <w:bCs/>
          <w:color w:val="auto"/>
        </w:rPr>
        <w:t>Теоретическое введение</w:t>
      </w:r>
      <w:bookmarkEnd w:id="3"/>
    </w:p>
    <w:p w14:paraId="4E518533" w14:textId="77777777" w:rsidR="00952101" w:rsidRPr="00952101" w:rsidRDefault="00952101" w:rsidP="0095210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2101">
        <w:rPr>
          <w:rFonts w:ascii="Times New Roman" w:eastAsia="Times New Roman" w:hAnsi="Times New Roman" w:cs="Times New Roman"/>
          <w:sz w:val="28"/>
          <w:szCs w:val="28"/>
          <w:lang w:eastAsia="ru-RU"/>
        </w:rPr>
        <w:t>Redis</w:t>
      </w:r>
      <w:proofErr w:type="spellEnd"/>
      <w:r w:rsidRPr="00952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52101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952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2101">
        <w:rPr>
          <w:rFonts w:ascii="Times New Roman" w:eastAsia="Times New Roman" w:hAnsi="Times New Roman" w:cs="Times New Roman"/>
          <w:sz w:val="28"/>
          <w:szCs w:val="28"/>
          <w:lang w:eastAsia="ru-RU"/>
        </w:rPr>
        <w:t>NoSQL</w:t>
      </w:r>
      <w:proofErr w:type="spellEnd"/>
      <w:r w:rsidRPr="00952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а данных ключ-значение, хранящая данные в оперативной памяти. Он быстрый, но не надежный, и часто используется в качестве кэша или системы управления сессиями. Основные возможности </w:t>
      </w:r>
      <w:proofErr w:type="spellStart"/>
      <w:r w:rsidRPr="00952101">
        <w:rPr>
          <w:rFonts w:ascii="Times New Roman" w:eastAsia="Times New Roman" w:hAnsi="Times New Roman" w:cs="Times New Roman"/>
          <w:sz w:val="28"/>
          <w:szCs w:val="28"/>
          <w:lang w:eastAsia="ru-RU"/>
        </w:rPr>
        <w:t>Redis</w:t>
      </w:r>
      <w:proofErr w:type="spellEnd"/>
      <w:r w:rsidRPr="00952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 высокую производительность, </w:t>
      </w:r>
      <w:proofErr w:type="spellStart"/>
      <w:r w:rsidRPr="009521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истентность</w:t>
      </w:r>
      <w:proofErr w:type="spellEnd"/>
      <w:r w:rsidRPr="00952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личные структуры данных и </w:t>
      </w:r>
      <w:proofErr w:type="spellStart"/>
      <w:r w:rsidRPr="009521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ность</w:t>
      </w:r>
      <w:proofErr w:type="spellEnd"/>
      <w:r w:rsidRPr="009521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6FD01E" w14:textId="77777777" w:rsidR="00952101" w:rsidRPr="00952101" w:rsidRDefault="00952101" w:rsidP="0095210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2101">
        <w:rPr>
          <w:rFonts w:ascii="Times New Roman" w:eastAsia="Times New Roman" w:hAnsi="Times New Roman" w:cs="Times New Roman"/>
          <w:sz w:val="28"/>
          <w:szCs w:val="28"/>
          <w:lang w:eastAsia="ru-RU"/>
        </w:rPr>
        <w:t>Redis</w:t>
      </w:r>
      <w:proofErr w:type="spellEnd"/>
      <w:r w:rsidRPr="00952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 шесть типов данных и различные операции над ними. Ключ в </w:t>
      </w:r>
      <w:proofErr w:type="spellStart"/>
      <w:r w:rsidRPr="00952101">
        <w:rPr>
          <w:rFonts w:ascii="Times New Roman" w:eastAsia="Times New Roman" w:hAnsi="Times New Roman" w:cs="Times New Roman"/>
          <w:sz w:val="28"/>
          <w:szCs w:val="28"/>
          <w:lang w:eastAsia="ru-RU"/>
        </w:rPr>
        <w:t>Redis</w:t>
      </w:r>
      <w:proofErr w:type="spellEnd"/>
      <w:r w:rsidRPr="00952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да строка, и важно следовать нескольким рекомендациям при работе с ключами:</w:t>
      </w:r>
    </w:p>
    <w:p w14:paraId="648FD986" w14:textId="77777777" w:rsidR="00952101" w:rsidRPr="00952101" w:rsidRDefault="00952101" w:rsidP="0095210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10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гать очень длинных ключей.</w:t>
      </w:r>
    </w:p>
    <w:p w14:paraId="7D98E695" w14:textId="77777777" w:rsidR="00952101" w:rsidRPr="00952101" w:rsidRDefault="00952101" w:rsidP="0095210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10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читаемые имена для ключей.</w:t>
      </w:r>
    </w:p>
    <w:p w14:paraId="6DD2DA76" w14:textId="77777777" w:rsidR="00952101" w:rsidRDefault="00952101" w:rsidP="0095210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1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схему для ключей.</w:t>
      </w:r>
    </w:p>
    <w:p w14:paraId="5DDCD4FA" w14:textId="7E2F4277" w:rsidR="00952101" w:rsidRDefault="00952101" w:rsidP="00952101">
      <w:pPr>
        <w:pStyle w:val="1"/>
        <w:spacing w:after="240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bookmarkStart w:id="4" w:name="_Toc159434887"/>
      <w:r w:rsidRPr="00952101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Выполнение работы</w:t>
      </w:r>
      <w:bookmarkEnd w:id="4"/>
    </w:p>
    <w:p w14:paraId="412B7A7F" w14:textId="0B5F1080" w:rsidR="00952101" w:rsidRDefault="00952101" w:rsidP="00952101">
      <w:pPr>
        <w:pStyle w:val="2"/>
        <w:spacing w:before="240" w:after="240"/>
        <w:rPr>
          <w:b/>
          <w:bCs/>
          <w:color w:val="auto"/>
          <w:sz w:val="28"/>
          <w:szCs w:val="28"/>
          <w:lang w:eastAsia="ru-RU"/>
        </w:rPr>
      </w:pPr>
      <w:bookmarkStart w:id="5" w:name="_Toc159434888"/>
      <w:r w:rsidRPr="00952101">
        <w:rPr>
          <w:b/>
          <w:bCs/>
          <w:color w:val="auto"/>
          <w:sz w:val="28"/>
          <w:szCs w:val="28"/>
          <w:lang w:eastAsia="ru-RU"/>
        </w:rPr>
        <w:t>Задание</w:t>
      </w:r>
      <w:bookmarkEnd w:id="5"/>
    </w:p>
    <w:p w14:paraId="4FB55AE8" w14:textId="77777777" w:rsidR="00952101" w:rsidRPr="00952101" w:rsidRDefault="00952101" w:rsidP="00952101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2101">
        <w:rPr>
          <w:rFonts w:ascii="Times New Roman" w:hAnsi="Times New Roman" w:cs="Times New Roman"/>
          <w:sz w:val="28"/>
          <w:szCs w:val="28"/>
          <w:lang w:eastAsia="ru-RU"/>
        </w:rPr>
        <w:t>Обратиться по адресу https://hub.docker.com/ и ознакомиться с</w:t>
      </w:r>
    </w:p>
    <w:p w14:paraId="7B6D4840" w14:textId="77777777" w:rsidR="00952101" w:rsidRPr="00952101" w:rsidRDefault="00952101" w:rsidP="009521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2101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ями доступными для работы с </w:t>
      </w:r>
      <w:proofErr w:type="spellStart"/>
      <w:r w:rsidRPr="00952101">
        <w:rPr>
          <w:rFonts w:ascii="Times New Roman" w:hAnsi="Times New Roman" w:cs="Times New Roman"/>
          <w:sz w:val="28"/>
          <w:szCs w:val="28"/>
          <w:lang w:eastAsia="ru-RU"/>
        </w:rPr>
        <w:t>Docker</w:t>
      </w:r>
      <w:proofErr w:type="spellEnd"/>
    </w:p>
    <w:p w14:paraId="2A79B484" w14:textId="61C869DE" w:rsidR="00952101" w:rsidRPr="00952101" w:rsidRDefault="00952101" w:rsidP="00952101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2101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ить контейнер СУБД </w:t>
      </w:r>
      <w:proofErr w:type="spellStart"/>
      <w:r w:rsidRPr="00952101">
        <w:rPr>
          <w:rFonts w:ascii="Times New Roman" w:hAnsi="Times New Roman" w:cs="Times New Roman"/>
          <w:sz w:val="28"/>
          <w:szCs w:val="28"/>
          <w:lang w:eastAsia="ru-RU"/>
        </w:rPr>
        <w:t>redis</w:t>
      </w:r>
      <w:proofErr w:type="spellEnd"/>
      <w:r w:rsidRPr="00952101">
        <w:rPr>
          <w:rFonts w:ascii="Times New Roman" w:hAnsi="Times New Roman" w:cs="Times New Roman"/>
          <w:sz w:val="28"/>
          <w:szCs w:val="28"/>
          <w:lang w:eastAsia="ru-RU"/>
        </w:rPr>
        <w:t>. Используя CLI контейнера,</w:t>
      </w:r>
    </w:p>
    <w:p w14:paraId="1A0EE9C6" w14:textId="77777777" w:rsidR="00952101" w:rsidRPr="00952101" w:rsidRDefault="00952101" w:rsidP="009521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2101">
        <w:rPr>
          <w:rFonts w:ascii="Times New Roman" w:hAnsi="Times New Roman" w:cs="Times New Roman"/>
          <w:sz w:val="28"/>
          <w:szCs w:val="28"/>
          <w:lang w:eastAsia="ru-RU"/>
        </w:rPr>
        <w:t xml:space="preserve">запустить клиент </w:t>
      </w:r>
      <w:proofErr w:type="spellStart"/>
      <w:r w:rsidRPr="00952101">
        <w:rPr>
          <w:rFonts w:ascii="Times New Roman" w:hAnsi="Times New Roman" w:cs="Times New Roman"/>
          <w:sz w:val="28"/>
          <w:szCs w:val="28"/>
          <w:lang w:eastAsia="ru-RU"/>
        </w:rPr>
        <w:t>redis-cli</w:t>
      </w:r>
      <w:proofErr w:type="spellEnd"/>
      <w:r w:rsidRPr="0095210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92AFEC9" w14:textId="5B2D9D70" w:rsidR="00952101" w:rsidRPr="00952101" w:rsidRDefault="00952101" w:rsidP="00952101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2101">
        <w:rPr>
          <w:rFonts w:ascii="Times New Roman" w:hAnsi="Times New Roman" w:cs="Times New Roman"/>
          <w:sz w:val="28"/>
          <w:szCs w:val="28"/>
          <w:lang w:eastAsia="ru-RU"/>
        </w:rPr>
        <w:t xml:space="preserve">Ознакомиться с документацией по командам </w:t>
      </w:r>
      <w:proofErr w:type="spellStart"/>
      <w:r w:rsidRPr="00952101">
        <w:rPr>
          <w:rFonts w:ascii="Times New Roman" w:hAnsi="Times New Roman" w:cs="Times New Roman"/>
          <w:sz w:val="28"/>
          <w:szCs w:val="28"/>
          <w:lang w:eastAsia="ru-RU"/>
        </w:rPr>
        <w:t>redis</w:t>
      </w:r>
      <w:proofErr w:type="spellEnd"/>
      <w:r w:rsidRPr="00952101">
        <w:rPr>
          <w:rFonts w:ascii="Times New Roman" w:hAnsi="Times New Roman" w:cs="Times New Roman"/>
          <w:sz w:val="28"/>
          <w:szCs w:val="28"/>
          <w:lang w:eastAsia="ru-RU"/>
        </w:rPr>
        <w:t>. Документация на</w:t>
      </w:r>
    </w:p>
    <w:p w14:paraId="117D4528" w14:textId="77777777" w:rsidR="00952101" w:rsidRPr="00952101" w:rsidRDefault="00952101" w:rsidP="009521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2101">
        <w:rPr>
          <w:rFonts w:ascii="Times New Roman" w:hAnsi="Times New Roman" w:cs="Times New Roman"/>
          <w:sz w:val="28"/>
          <w:szCs w:val="28"/>
          <w:lang w:eastAsia="ru-RU"/>
        </w:rPr>
        <w:t>СУБД https://redis.io/commands</w:t>
      </w:r>
    </w:p>
    <w:p w14:paraId="0DD2C4BC" w14:textId="329E4436" w:rsidR="00952101" w:rsidRPr="00952101" w:rsidRDefault="00952101" w:rsidP="00952101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2101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952101">
        <w:rPr>
          <w:rFonts w:ascii="Times New Roman" w:hAnsi="Times New Roman" w:cs="Times New Roman"/>
          <w:sz w:val="28"/>
          <w:szCs w:val="28"/>
          <w:lang w:eastAsia="ru-RU"/>
        </w:rPr>
        <w:t>redis</w:t>
      </w:r>
      <w:proofErr w:type="spellEnd"/>
      <w:r w:rsidRPr="00952101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ить команды SET https://redis.io/commands/set и GET</w:t>
      </w:r>
    </w:p>
    <w:p w14:paraId="69D2126C" w14:textId="77777777" w:rsidR="00952101" w:rsidRPr="00952101" w:rsidRDefault="00952101" w:rsidP="009521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2101">
        <w:rPr>
          <w:rFonts w:ascii="Times New Roman" w:hAnsi="Times New Roman" w:cs="Times New Roman"/>
          <w:sz w:val="28"/>
          <w:szCs w:val="28"/>
          <w:lang w:eastAsia="ru-RU"/>
        </w:rPr>
        <w:t>https://redis.io/commands/get Создать 5 ключей со значениями с</w:t>
      </w:r>
    </w:p>
    <w:p w14:paraId="3B19A6EE" w14:textId="77777777" w:rsidR="00952101" w:rsidRPr="00952101" w:rsidRDefault="00952101" w:rsidP="009521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210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мощью SET и прочитать ключи со значениями с помощью GET.</w:t>
      </w:r>
    </w:p>
    <w:p w14:paraId="6225CF4D" w14:textId="639CDBAE" w:rsidR="00952101" w:rsidRPr="00952101" w:rsidRDefault="00952101" w:rsidP="00952101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2101">
        <w:rPr>
          <w:rFonts w:ascii="Times New Roman" w:hAnsi="Times New Roman" w:cs="Times New Roman"/>
          <w:sz w:val="28"/>
          <w:szCs w:val="28"/>
          <w:lang w:eastAsia="ru-RU"/>
        </w:rPr>
        <w:t>Получение значения по ключу и его замена на новое.</w:t>
      </w:r>
    </w:p>
    <w:p w14:paraId="5F8EAAD1" w14:textId="28389C20" w:rsidR="00952101" w:rsidRPr="00952101" w:rsidRDefault="00952101" w:rsidP="00952101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2101">
        <w:rPr>
          <w:rFonts w:ascii="Times New Roman" w:hAnsi="Times New Roman" w:cs="Times New Roman"/>
          <w:sz w:val="28"/>
          <w:szCs w:val="28"/>
          <w:lang w:eastAsia="ru-RU"/>
        </w:rPr>
        <w:t>Добавление строки к уже существующему значению.</w:t>
      </w:r>
    </w:p>
    <w:p w14:paraId="7F3BF8B3" w14:textId="5978D674" w:rsidR="00952101" w:rsidRPr="00952101" w:rsidRDefault="00952101" w:rsidP="00952101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2101">
        <w:rPr>
          <w:rFonts w:ascii="Times New Roman" w:hAnsi="Times New Roman" w:cs="Times New Roman"/>
          <w:sz w:val="28"/>
          <w:szCs w:val="28"/>
          <w:lang w:eastAsia="ru-RU"/>
        </w:rPr>
        <w:t>Добавление числа и изменение его значения</w:t>
      </w:r>
    </w:p>
    <w:p w14:paraId="3AC0F6FE" w14:textId="5B864CA7" w:rsidR="00952101" w:rsidRPr="00952101" w:rsidRDefault="00952101" w:rsidP="00952101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2101">
        <w:rPr>
          <w:rFonts w:ascii="Times New Roman" w:hAnsi="Times New Roman" w:cs="Times New Roman"/>
          <w:sz w:val="28"/>
          <w:szCs w:val="28"/>
          <w:lang w:eastAsia="ru-RU"/>
        </w:rPr>
        <w:t>Создание ключа со значением типа хеш-таблица.</w:t>
      </w:r>
    </w:p>
    <w:p w14:paraId="2E2BBE09" w14:textId="1AF1CF40" w:rsidR="00952101" w:rsidRPr="00952101" w:rsidRDefault="00952101" w:rsidP="00952101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2101">
        <w:rPr>
          <w:rFonts w:ascii="Times New Roman" w:hAnsi="Times New Roman" w:cs="Times New Roman"/>
          <w:sz w:val="28"/>
          <w:szCs w:val="28"/>
          <w:lang w:eastAsia="ru-RU"/>
        </w:rPr>
        <w:t>Работа со множествами. Задействовать команды SADD, SDIFF, SMOVE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52101">
        <w:rPr>
          <w:rFonts w:ascii="Times New Roman" w:hAnsi="Times New Roman" w:cs="Times New Roman"/>
          <w:sz w:val="28"/>
          <w:szCs w:val="28"/>
          <w:lang w:eastAsia="ru-RU"/>
        </w:rPr>
        <w:t>SPOP, SUNION, SREM</w:t>
      </w:r>
    </w:p>
    <w:p w14:paraId="5F261B96" w14:textId="52005B64" w:rsidR="00952101" w:rsidRPr="00952101" w:rsidRDefault="00952101" w:rsidP="00952101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2101">
        <w:rPr>
          <w:rFonts w:ascii="Times New Roman" w:hAnsi="Times New Roman" w:cs="Times New Roman"/>
          <w:sz w:val="28"/>
          <w:szCs w:val="28"/>
          <w:lang w:eastAsia="ru-RU"/>
        </w:rPr>
        <w:t>Работа с упорядоченными наборами. Задействовать команды ZADD,</w:t>
      </w:r>
    </w:p>
    <w:p w14:paraId="53FD2BCC" w14:textId="77777777" w:rsidR="00952101" w:rsidRPr="005B18E4" w:rsidRDefault="00952101" w:rsidP="009521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5B18E4">
        <w:rPr>
          <w:rFonts w:ascii="Times New Roman" w:hAnsi="Times New Roman" w:cs="Times New Roman"/>
          <w:sz w:val="28"/>
          <w:szCs w:val="28"/>
          <w:lang w:val="en-US" w:eastAsia="ru-RU"/>
        </w:rPr>
        <w:t>ZCOUNT, ZDIFF, ZPOPMAX, ZPOPMIN, ZUNION, ZMSCORE,</w:t>
      </w:r>
    </w:p>
    <w:p w14:paraId="328616F0" w14:textId="77777777" w:rsidR="00952101" w:rsidRPr="00952101" w:rsidRDefault="00952101" w:rsidP="009521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2101">
        <w:rPr>
          <w:rFonts w:ascii="Times New Roman" w:hAnsi="Times New Roman" w:cs="Times New Roman"/>
          <w:sz w:val="28"/>
          <w:szCs w:val="28"/>
          <w:lang w:eastAsia="ru-RU"/>
        </w:rPr>
        <w:t>ZLEXCOUNT</w:t>
      </w:r>
    </w:p>
    <w:p w14:paraId="5D2AC941" w14:textId="70534C31" w:rsidR="00952101" w:rsidRPr="00952101" w:rsidRDefault="00952101" w:rsidP="00952101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2101">
        <w:rPr>
          <w:rFonts w:ascii="Times New Roman" w:hAnsi="Times New Roman" w:cs="Times New Roman"/>
          <w:sz w:val="28"/>
          <w:szCs w:val="28"/>
          <w:lang w:eastAsia="ru-RU"/>
        </w:rPr>
        <w:t>Из документации выбрать любые не использовавшиеся ранее 5 команд</w:t>
      </w:r>
    </w:p>
    <w:p w14:paraId="01548E54" w14:textId="2B6DA288" w:rsidR="00753347" w:rsidRDefault="00952101" w:rsidP="009521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2101">
        <w:rPr>
          <w:rFonts w:ascii="Times New Roman" w:hAnsi="Times New Roman" w:cs="Times New Roman"/>
          <w:sz w:val="28"/>
          <w:szCs w:val="28"/>
          <w:lang w:eastAsia="ru-RU"/>
        </w:rPr>
        <w:t>и задействовать их в работе.</w:t>
      </w:r>
    </w:p>
    <w:p w14:paraId="52B4271E" w14:textId="4E0A2052" w:rsidR="001272A3" w:rsidRDefault="001272A3" w:rsidP="001272A3">
      <w:pPr>
        <w:pStyle w:val="2"/>
        <w:spacing w:before="240" w:after="24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6" w:name="_Toc159434889"/>
      <w:r w:rsidRPr="001272A3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Решение</w:t>
      </w:r>
      <w:bookmarkEnd w:id="6"/>
    </w:p>
    <w:p w14:paraId="0BF0D0AD" w14:textId="3082454E" w:rsidR="001272A3" w:rsidRDefault="001272A3" w:rsidP="00A7107F">
      <w:pPr>
        <w:spacing w:after="120" w:line="240" w:lineRule="auto"/>
        <w:jc w:val="center"/>
        <w:rPr>
          <w:lang w:eastAsia="ru-RU"/>
        </w:rPr>
      </w:pPr>
      <w:r w:rsidRPr="001F0372">
        <w:rPr>
          <w:noProof/>
          <w:sz w:val="28"/>
          <w:szCs w:val="28"/>
        </w:rPr>
        <w:drawing>
          <wp:inline distT="0" distB="0" distL="0" distR="0" wp14:anchorId="10A98D9E" wp14:editId="53AA966D">
            <wp:extent cx="5163271" cy="724001"/>
            <wp:effectExtent l="0" t="0" r="0" b="0"/>
            <wp:docPr id="599024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241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B47B1" w14:textId="5B0356B5" w:rsidR="00411623" w:rsidRDefault="001272A3" w:rsidP="00F861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1 – Установка СУБД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edis</w:t>
      </w:r>
    </w:p>
    <w:p w14:paraId="01BAE5DB" w14:textId="77777777" w:rsidR="00F86145" w:rsidRPr="001272A3" w:rsidRDefault="00F86145" w:rsidP="00F8614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FCF14DB" w14:textId="78B1E38D" w:rsidR="001272A3" w:rsidRDefault="001272A3" w:rsidP="00A7107F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272A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B738E62" wp14:editId="53432F71">
            <wp:extent cx="5940425" cy="529590"/>
            <wp:effectExtent l="0" t="0" r="3175" b="3810"/>
            <wp:docPr id="677917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9172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4DF8A" w14:textId="423BF411" w:rsidR="001272A3" w:rsidRDefault="001272A3" w:rsidP="001272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2 – Контейнер СУБД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edis</w:t>
      </w:r>
    </w:p>
    <w:p w14:paraId="2809E10B" w14:textId="1E0B3C63" w:rsidR="001272A3" w:rsidRDefault="001272A3" w:rsidP="00941AE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30187031" wp14:editId="3494D38E">
            <wp:extent cx="2847619" cy="3085714"/>
            <wp:effectExtent l="0" t="0" r="0" b="635"/>
            <wp:docPr id="1721237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2373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53AB0" w14:textId="00034910" w:rsidR="001272A3" w:rsidRPr="005B18E4" w:rsidRDefault="001272A3" w:rsidP="00941A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Pr="001272A3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Результат выполнения команд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ET</w:t>
      </w:r>
      <w:r w:rsidRPr="001272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ET</w:t>
      </w:r>
    </w:p>
    <w:p w14:paraId="4AF5234C" w14:textId="77777777" w:rsidR="00411623" w:rsidRPr="001272A3" w:rsidRDefault="00411623" w:rsidP="00941A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D9F681" w14:textId="3A55B03A" w:rsidR="001272A3" w:rsidRDefault="00A7107F" w:rsidP="00941AE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4566F13" wp14:editId="02EFE2C1">
            <wp:extent cx="2600000" cy="666667"/>
            <wp:effectExtent l="0" t="0" r="0" b="635"/>
            <wp:docPr id="628241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2416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11A3E" w14:textId="074B068C" w:rsidR="00A7107F" w:rsidRDefault="00A7107F" w:rsidP="00941A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Pr="00A7107F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Pr="00A710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мена значения на новое</w:t>
      </w:r>
    </w:p>
    <w:p w14:paraId="5361F70B" w14:textId="77777777" w:rsidR="00411623" w:rsidRDefault="00411623" w:rsidP="00941A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4048A9" w14:textId="493083C4" w:rsidR="00A7107F" w:rsidRDefault="00A7107F" w:rsidP="00941AE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34947">
        <w:rPr>
          <w:noProof/>
          <w:sz w:val="28"/>
          <w:szCs w:val="28"/>
          <w:lang w:val="en-US"/>
        </w:rPr>
        <w:drawing>
          <wp:inline distT="0" distB="0" distL="0" distR="0" wp14:anchorId="653BC028" wp14:editId="4047A316">
            <wp:extent cx="2953162" cy="657317"/>
            <wp:effectExtent l="0" t="0" r="0" b="9525"/>
            <wp:docPr id="8832328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2328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78643" w14:textId="0633A51D" w:rsidR="00A7107F" w:rsidRDefault="00A7107F" w:rsidP="00941A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5 – Добавление строки к уже существующему изменению</w:t>
      </w:r>
    </w:p>
    <w:p w14:paraId="2E092D74" w14:textId="77777777" w:rsidR="00411623" w:rsidRDefault="00411623" w:rsidP="00941A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AE9362" w14:textId="706565ED" w:rsidR="00A7107F" w:rsidRDefault="00A7107F" w:rsidP="00941AE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sz w:val="28"/>
          <w:szCs w:val="28"/>
        </w:rPr>
        <w:drawing>
          <wp:inline distT="0" distB="0" distL="0" distR="0" wp14:anchorId="7D042A35" wp14:editId="23D42FDD">
            <wp:extent cx="2143125" cy="638175"/>
            <wp:effectExtent l="0" t="0" r="9525" b="9525"/>
            <wp:docPr id="546535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1950B" w14:textId="7CFB310D" w:rsidR="00A7107F" w:rsidRDefault="00A7107F" w:rsidP="00941AE9">
      <w:pPr>
        <w:pStyle w:val="a4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6 – </w:t>
      </w:r>
      <w:r w:rsidRPr="00A7107F">
        <w:rPr>
          <w:rFonts w:ascii="Times New Roman" w:hAnsi="Times New Roman" w:cs="Times New Roman"/>
          <w:sz w:val="28"/>
          <w:szCs w:val="28"/>
        </w:rPr>
        <w:t>Добавление числа и изменение его значения</w:t>
      </w:r>
    </w:p>
    <w:p w14:paraId="6F32404E" w14:textId="77777777" w:rsidR="00411623" w:rsidRDefault="00411623" w:rsidP="00941AE9">
      <w:pPr>
        <w:pStyle w:val="a4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F89FA6" w14:textId="542432D9" w:rsidR="00A7107F" w:rsidRDefault="00A7107F" w:rsidP="00411623">
      <w:pPr>
        <w:pStyle w:val="a4"/>
        <w:spacing w:after="120" w:line="360" w:lineRule="auto"/>
        <w:jc w:val="center"/>
        <w:rPr>
          <w:sz w:val="28"/>
          <w:szCs w:val="28"/>
        </w:rPr>
      </w:pPr>
      <w:r w:rsidRPr="00E93F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BF9989" wp14:editId="5071C30F">
            <wp:extent cx="3029373" cy="657317"/>
            <wp:effectExtent l="0" t="0" r="0" b="9525"/>
            <wp:docPr id="1294207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2072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9EAEB" w14:textId="2B538C2E" w:rsidR="00A7107F" w:rsidRDefault="00A7107F" w:rsidP="00411623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7 – </w:t>
      </w:r>
      <w:r>
        <w:rPr>
          <w:rFonts w:ascii="Times New Roman" w:hAnsi="Times New Roman" w:cs="Times New Roman"/>
          <w:sz w:val="28"/>
          <w:szCs w:val="28"/>
        </w:rPr>
        <w:t>Создание ключа со значением типа хеш-таблица</w:t>
      </w:r>
    </w:p>
    <w:p w14:paraId="068DE3DD" w14:textId="70BBE753" w:rsidR="00A7107F" w:rsidRDefault="00A7107F" w:rsidP="00411623">
      <w:pPr>
        <w:pStyle w:val="a4"/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3F2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A64DDD" wp14:editId="4E061B15">
            <wp:extent cx="3829584" cy="4439270"/>
            <wp:effectExtent l="0" t="0" r="0" b="0"/>
            <wp:docPr id="780721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7210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634BF" w14:textId="59470032" w:rsidR="00411623" w:rsidRDefault="00A7107F" w:rsidP="00411623">
      <w:pPr>
        <w:pStyle w:val="a4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8 – Результат выполнения команд </w:t>
      </w:r>
      <w:r w:rsidRPr="00E93F2B">
        <w:rPr>
          <w:rFonts w:ascii="Times New Roman" w:hAnsi="Times New Roman" w:cs="Times New Roman"/>
          <w:sz w:val="28"/>
          <w:szCs w:val="28"/>
        </w:rPr>
        <w:t>SADD, SDIFF, SMOVE, SPOP, SUNION, SREM</w:t>
      </w:r>
    </w:p>
    <w:p w14:paraId="791943B2" w14:textId="5DA44F95" w:rsidR="00A7107F" w:rsidRPr="00411623" w:rsidRDefault="00411623" w:rsidP="004116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9049B3" w14:textId="42130666" w:rsidR="00A7107F" w:rsidRDefault="00411623" w:rsidP="00411623">
      <w:pPr>
        <w:pStyle w:val="a4"/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1AA3ED" wp14:editId="29EE9D3D">
            <wp:extent cx="5934075" cy="4171950"/>
            <wp:effectExtent l="0" t="0" r="9525" b="0"/>
            <wp:docPr id="183059036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69B4E" w14:textId="77777777" w:rsidR="00462857" w:rsidRPr="00462857" w:rsidRDefault="00411623" w:rsidP="00462857">
      <w:pPr>
        <w:pStyle w:val="a4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Pr="00411623"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Pr="004116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 выполнения команд </w:t>
      </w:r>
      <w:r w:rsidR="00462857" w:rsidRPr="00462857">
        <w:rPr>
          <w:rFonts w:ascii="Times New Roman" w:hAnsi="Times New Roman" w:cs="Times New Roman"/>
          <w:sz w:val="28"/>
          <w:szCs w:val="28"/>
        </w:rPr>
        <w:t>ZADD,</w:t>
      </w:r>
    </w:p>
    <w:p w14:paraId="3C90DBDF" w14:textId="77777777" w:rsidR="00462857" w:rsidRPr="00462857" w:rsidRDefault="00462857" w:rsidP="00462857">
      <w:pPr>
        <w:pStyle w:val="a4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62857">
        <w:rPr>
          <w:rFonts w:ascii="Times New Roman" w:hAnsi="Times New Roman" w:cs="Times New Roman"/>
          <w:sz w:val="28"/>
          <w:szCs w:val="28"/>
          <w:lang w:val="en-US"/>
        </w:rPr>
        <w:t>ZCOUNT, ZDIFF, ZPOPMAX, ZPOPMIN, ZUNION, ZMSCORE,</w:t>
      </w:r>
    </w:p>
    <w:p w14:paraId="5F7DCECD" w14:textId="1C4FE05E" w:rsidR="00411623" w:rsidRDefault="00462857" w:rsidP="00462857">
      <w:pPr>
        <w:pStyle w:val="a4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2857">
        <w:rPr>
          <w:rFonts w:ascii="Times New Roman" w:hAnsi="Times New Roman" w:cs="Times New Roman"/>
          <w:sz w:val="28"/>
          <w:szCs w:val="28"/>
        </w:rPr>
        <w:t>ZLEXCOUNT</w:t>
      </w:r>
    </w:p>
    <w:p w14:paraId="6461119F" w14:textId="77777777" w:rsidR="00411623" w:rsidRDefault="00411623" w:rsidP="00411623">
      <w:pPr>
        <w:pStyle w:val="a4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838D99" w14:textId="1ADC072B" w:rsidR="00411623" w:rsidRDefault="00411623" w:rsidP="00F86145">
      <w:pPr>
        <w:pStyle w:val="a4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3F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0BB545" wp14:editId="0A35D7D6">
            <wp:extent cx="2609850" cy="1419225"/>
            <wp:effectExtent l="0" t="0" r="0" b="9525"/>
            <wp:docPr id="811435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E43F5" w14:textId="7D926615" w:rsidR="00411623" w:rsidRPr="005B18E4" w:rsidRDefault="00411623" w:rsidP="004116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0 – Результат выполнения команд</w:t>
      </w:r>
      <w:r w:rsidRPr="00E93F2B">
        <w:rPr>
          <w:rFonts w:ascii="Times New Roman" w:hAnsi="Times New Roman" w:cs="Times New Roman"/>
          <w:sz w:val="28"/>
          <w:szCs w:val="28"/>
        </w:rPr>
        <w:t xml:space="preserve"> </w:t>
      </w:r>
      <w:r w:rsidRPr="00E93F2B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Pr="00411623">
        <w:rPr>
          <w:rFonts w:ascii="Times New Roman" w:hAnsi="Times New Roman" w:cs="Times New Roman"/>
          <w:sz w:val="28"/>
          <w:szCs w:val="28"/>
        </w:rPr>
        <w:t xml:space="preserve"> и </w:t>
      </w:r>
      <w:r w:rsidRPr="00E93F2B">
        <w:rPr>
          <w:rFonts w:ascii="Times New Roman" w:hAnsi="Times New Roman" w:cs="Times New Roman"/>
          <w:sz w:val="28"/>
          <w:szCs w:val="28"/>
          <w:lang w:val="en-US"/>
        </w:rPr>
        <w:t>del</w:t>
      </w:r>
    </w:p>
    <w:p w14:paraId="758B1D57" w14:textId="77777777" w:rsidR="00F86145" w:rsidRPr="00411623" w:rsidRDefault="00F86145" w:rsidP="004116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CBFB2F" w14:textId="2846B1D8" w:rsidR="00411623" w:rsidRDefault="00411623" w:rsidP="004116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3F2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B216AC9" wp14:editId="0C0A6728">
            <wp:extent cx="2257740" cy="533474"/>
            <wp:effectExtent l="0" t="0" r="9525" b="0"/>
            <wp:docPr id="8805447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5447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8FE40" w14:textId="43396D2C" w:rsidR="00411623" w:rsidRDefault="00411623" w:rsidP="00411623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11 – Результат выполнения команды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xists</w:t>
      </w:r>
    </w:p>
    <w:p w14:paraId="11876C84" w14:textId="135AB7A8" w:rsidR="00F86145" w:rsidRDefault="00F86145" w:rsidP="00F86145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br w:type="page"/>
      </w:r>
    </w:p>
    <w:p w14:paraId="3B71449D" w14:textId="77777777" w:rsidR="00411623" w:rsidRPr="00E93F2B" w:rsidRDefault="00411623" w:rsidP="00411623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93F2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6A9FA98" wp14:editId="11FF643A">
            <wp:extent cx="2867025" cy="952500"/>
            <wp:effectExtent l="0" t="0" r="9525" b="0"/>
            <wp:docPr id="9203485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EE275" w14:textId="4D6005EA" w:rsidR="00411623" w:rsidRDefault="00411623" w:rsidP="00F861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2 – Результат выполнения команды</w:t>
      </w:r>
      <w:r w:rsidRPr="00E93F2B">
        <w:rPr>
          <w:rFonts w:ascii="Times New Roman" w:hAnsi="Times New Roman" w:cs="Times New Roman"/>
          <w:sz w:val="28"/>
          <w:szCs w:val="28"/>
        </w:rPr>
        <w:t xml:space="preserve"> </w:t>
      </w:r>
      <w:r w:rsidRPr="00E93F2B">
        <w:rPr>
          <w:rFonts w:ascii="Times New Roman" w:hAnsi="Times New Roman" w:cs="Times New Roman"/>
          <w:sz w:val="28"/>
          <w:szCs w:val="28"/>
          <w:lang w:val="en-US"/>
        </w:rPr>
        <w:t>rename</w:t>
      </w:r>
    </w:p>
    <w:p w14:paraId="75D3D79B" w14:textId="77777777" w:rsidR="00F86145" w:rsidRPr="00411623" w:rsidRDefault="00F86145" w:rsidP="00F8614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9A2BA5" w14:textId="77777777" w:rsidR="00411623" w:rsidRPr="00E93F2B" w:rsidRDefault="00411623" w:rsidP="0041162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93F2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DB4B1BB" wp14:editId="6813104C">
            <wp:extent cx="2819794" cy="362001"/>
            <wp:effectExtent l="0" t="0" r="0" b="0"/>
            <wp:docPr id="1478461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4616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715A0" w14:textId="218CBE42" w:rsidR="00411623" w:rsidRPr="00411623" w:rsidRDefault="00411623" w:rsidP="004116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</w:t>
      </w:r>
      <w:r w:rsidR="00F86145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Результат выполнения команды </w:t>
      </w:r>
      <w:r w:rsidRPr="00E93F2B">
        <w:rPr>
          <w:rFonts w:ascii="Times New Roman" w:hAnsi="Times New Roman" w:cs="Times New Roman"/>
          <w:sz w:val="28"/>
          <w:szCs w:val="28"/>
          <w:lang w:val="en-US"/>
        </w:rPr>
        <w:t>echo</w:t>
      </w:r>
    </w:p>
    <w:p w14:paraId="773F41AA" w14:textId="4DA6365A" w:rsidR="00A7107F" w:rsidRPr="00A7107F" w:rsidRDefault="00A7107F" w:rsidP="00A7107F">
      <w:pPr>
        <w:pStyle w:val="a4"/>
        <w:jc w:val="center"/>
        <w:rPr>
          <w:sz w:val="28"/>
          <w:szCs w:val="28"/>
        </w:rPr>
      </w:pPr>
    </w:p>
    <w:p w14:paraId="186A8772" w14:textId="401ABB39" w:rsidR="004E5D39" w:rsidRPr="004E5D39" w:rsidRDefault="004E5D39" w:rsidP="004E5D39">
      <w:pPr>
        <w:pStyle w:val="1"/>
        <w:spacing w:after="240"/>
        <w:rPr>
          <w:rFonts w:ascii="Times New Roman" w:hAnsi="Times New Roman" w:cs="Times New Roman"/>
          <w:b/>
          <w:bCs/>
          <w:color w:val="auto"/>
          <w:lang w:eastAsia="ru-RU"/>
        </w:rPr>
      </w:pPr>
      <w:bookmarkStart w:id="7" w:name="_Toc159434890"/>
      <w:r w:rsidRPr="004E5D39">
        <w:rPr>
          <w:rFonts w:ascii="Times New Roman" w:hAnsi="Times New Roman" w:cs="Times New Roman"/>
          <w:b/>
          <w:bCs/>
          <w:color w:val="auto"/>
          <w:lang w:eastAsia="ru-RU"/>
        </w:rPr>
        <w:t>Выводы</w:t>
      </w:r>
      <w:bookmarkEnd w:id="7"/>
    </w:p>
    <w:p w14:paraId="357A4BA5" w14:textId="640F4AEC" w:rsidR="004E5D39" w:rsidRPr="004E5D39" w:rsidRDefault="004E5D39" w:rsidP="004E5D39">
      <w:pPr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ходе выполнения данной работы я узнал и научился пользоваться СУБД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edis</w:t>
      </w:r>
      <w:r w:rsidRPr="004E5D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ерез непосредственно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ocker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4E5D39">
        <w:rPr>
          <w:rFonts w:ascii="Times New Roman" w:hAnsi="Times New Roman" w:cs="Times New Roman"/>
          <w:sz w:val="28"/>
          <w:szCs w:val="28"/>
        </w:rPr>
        <w:t>высокопроизводи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E5D39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E5D39">
        <w:rPr>
          <w:rFonts w:ascii="Times New Roman" w:hAnsi="Times New Roman" w:cs="Times New Roman"/>
          <w:sz w:val="28"/>
          <w:szCs w:val="28"/>
        </w:rPr>
        <w:t xml:space="preserve"> управления базами данных, которая используется для хранения и обработки данных в памяти. </w:t>
      </w:r>
      <w:proofErr w:type="spellStart"/>
      <w:r w:rsidRPr="004E5D39">
        <w:rPr>
          <w:rFonts w:ascii="Times New Roman" w:hAnsi="Times New Roman" w:cs="Times New Roman"/>
          <w:sz w:val="28"/>
          <w:szCs w:val="28"/>
        </w:rPr>
        <w:t>Redis</w:t>
      </w:r>
      <w:proofErr w:type="spellEnd"/>
      <w:r w:rsidRPr="004E5D39">
        <w:rPr>
          <w:rFonts w:ascii="Times New Roman" w:hAnsi="Times New Roman" w:cs="Times New Roman"/>
          <w:sz w:val="28"/>
          <w:szCs w:val="28"/>
        </w:rPr>
        <w:t xml:space="preserve"> позволяет эффективно обрабатывать большие объемы данных и обеспечивает высокую доступность и отказоустойчивость.</w:t>
      </w:r>
      <w:r>
        <w:rPr>
          <w:rFonts w:ascii="Times New Roman" w:hAnsi="Times New Roman" w:cs="Times New Roman"/>
          <w:sz w:val="28"/>
          <w:szCs w:val="28"/>
        </w:rPr>
        <w:t xml:space="preserve"> Изучил несколько команд для работы с данной СУБД.</w:t>
      </w:r>
    </w:p>
    <w:sectPr w:rsidR="004E5D39" w:rsidRPr="004E5D39" w:rsidSect="00DD48F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E5F0C"/>
    <w:multiLevelType w:val="hybridMultilevel"/>
    <w:tmpl w:val="CA62B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204A6"/>
    <w:multiLevelType w:val="hybridMultilevel"/>
    <w:tmpl w:val="ED94F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62E2B"/>
    <w:multiLevelType w:val="multilevel"/>
    <w:tmpl w:val="B2BC7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5205C2"/>
    <w:multiLevelType w:val="hybridMultilevel"/>
    <w:tmpl w:val="110A2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6002A"/>
    <w:multiLevelType w:val="hybridMultilevel"/>
    <w:tmpl w:val="DA963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278387">
    <w:abstractNumId w:val="2"/>
  </w:num>
  <w:num w:numId="2" w16cid:durableId="1126240617">
    <w:abstractNumId w:val="0"/>
  </w:num>
  <w:num w:numId="3" w16cid:durableId="2132018234">
    <w:abstractNumId w:val="3"/>
  </w:num>
  <w:num w:numId="4" w16cid:durableId="983003474">
    <w:abstractNumId w:val="1"/>
  </w:num>
  <w:num w:numId="5" w16cid:durableId="1409690609">
    <w:abstractNumId w:val="4"/>
  </w:num>
  <w:num w:numId="6" w16cid:durableId="9223712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347"/>
    <w:rsid w:val="001272A3"/>
    <w:rsid w:val="00141ADB"/>
    <w:rsid w:val="00411623"/>
    <w:rsid w:val="00462857"/>
    <w:rsid w:val="004E5D39"/>
    <w:rsid w:val="005B18E4"/>
    <w:rsid w:val="00707219"/>
    <w:rsid w:val="007467F2"/>
    <w:rsid w:val="00753347"/>
    <w:rsid w:val="00941AE9"/>
    <w:rsid w:val="00952101"/>
    <w:rsid w:val="00A7107F"/>
    <w:rsid w:val="00BB4CDF"/>
    <w:rsid w:val="00C26A90"/>
    <w:rsid w:val="00DD48FE"/>
    <w:rsid w:val="00E03180"/>
    <w:rsid w:val="00F86145"/>
    <w:rsid w:val="00FA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AFD3D"/>
  <w15:chartTrackingRefBased/>
  <w15:docId w15:val="{8BA7BDD8-B56A-4D3A-AEC5-8B3616941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2A3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533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21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334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3">
    <w:name w:val="Normal (Web)"/>
    <w:basedOn w:val="a"/>
    <w:uiPriority w:val="99"/>
    <w:semiHidden/>
    <w:unhideWhenUsed/>
    <w:rsid w:val="00952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5210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a4">
    <w:name w:val="List Paragraph"/>
    <w:basedOn w:val="a"/>
    <w:uiPriority w:val="34"/>
    <w:qFormat/>
    <w:rsid w:val="00952101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5B18E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B18E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B18E4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5B18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DD7F7-2A71-45B4-AB28-7D00F01B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8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Утенков</dc:creator>
  <cp:keywords/>
  <dc:description/>
  <cp:lastModifiedBy>Юрий Утенков</cp:lastModifiedBy>
  <cp:revision>5</cp:revision>
  <dcterms:created xsi:type="dcterms:W3CDTF">2024-02-21T14:32:00Z</dcterms:created>
  <dcterms:modified xsi:type="dcterms:W3CDTF">2024-02-21T16:17:00Z</dcterms:modified>
</cp:coreProperties>
</file>